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C1" w:rsidRPr="006835AF" w:rsidRDefault="00FB17FC" w:rsidP="006835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AF">
        <w:rPr>
          <w:rFonts w:ascii="Times New Roman" w:hAnsi="Times New Roman" w:cs="Times New Roman"/>
          <w:b/>
          <w:sz w:val="24"/>
          <w:szCs w:val="24"/>
        </w:rPr>
        <w:t>Задания по обществознанию В4</w:t>
      </w:r>
    </w:p>
    <w:p w:rsidR="004A66C1" w:rsidRPr="006835AF" w:rsidRDefault="004A66C1" w:rsidP="006835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AF">
        <w:rPr>
          <w:rFonts w:ascii="Times New Roman" w:hAnsi="Times New Roman" w:cs="Times New Roman"/>
          <w:b/>
          <w:sz w:val="24"/>
          <w:szCs w:val="24"/>
        </w:rPr>
        <w:t>(</w:t>
      </w:r>
      <w:r w:rsidR="006835AF" w:rsidRPr="006835AF">
        <w:rPr>
          <w:rFonts w:ascii="Times New Roman" w:hAnsi="Times New Roman" w:cs="Times New Roman"/>
          <w:b/>
          <w:sz w:val="24"/>
          <w:szCs w:val="24"/>
        </w:rPr>
        <w:t>выбор позиций из списка</w:t>
      </w:r>
      <w:r w:rsidRPr="006835AF">
        <w:rPr>
          <w:rFonts w:ascii="Times New Roman" w:hAnsi="Times New Roman" w:cs="Times New Roman"/>
          <w:b/>
          <w:sz w:val="24"/>
          <w:szCs w:val="24"/>
        </w:rPr>
        <w:t>)</w:t>
      </w:r>
    </w:p>
    <w:p w:rsidR="004A66C1" w:rsidRDefault="004A66C1" w:rsidP="006835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AF">
        <w:rPr>
          <w:rFonts w:ascii="Times New Roman" w:hAnsi="Times New Roman" w:cs="Times New Roman"/>
          <w:b/>
          <w:sz w:val="24"/>
          <w:szCs w:val="24"/>
        </w:rPr>
        <w:t>тема "</w:t>
      </w:r>
      <w:r w:rsidR="00B851EA" w:rsidRPr="006835AF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  <w:r w:rsidRPr="006835AF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6835AF" w:rsidRPr="006835AF" w:rsidTr="006835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6835AF" w:rsidRPr="006835A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 1</w:t>
                  </w: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в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м ниже сп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е н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фо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а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е н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и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е санк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и. 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цифры, под 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 они ук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ны. 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)бо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от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)ап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ы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)н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меш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а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)в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ор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)ком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л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ы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)улыб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а</w:t>
                  </w:r>
                </w:p>
              </w:tc>
            </w:tr>
          </w:tbl>
          <w:p w:rsidR="006835AF" w:rsidRPr="006835AF" w:rsidRDefault="006835AF" w:rsidP="006835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5AF" w:rsidRPr="006835AF" w:rsidTr="006835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в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м сп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е пр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я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я э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ой функ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и семьи. 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цифры, под 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 они ук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) об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 детей тр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ым н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ам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) м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а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ая под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ерж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а н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б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ю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щих ч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в семьи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) с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е пред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во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) н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 н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лед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в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м ст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ом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) о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я д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а</w:t>
                  </w:r>
                </w:p>
              </w:tc>
            </w:tr>
          </w:tbl>
          <w:p w:rsidR="006835AF" w:rsidRPr="006835AF" w:rsidRDefault="006835AF" w:rsidP="006835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5AF" w:rsidRPr="006835AF" w:rsidTr="006835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в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м ниже сп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е сред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ва ма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ой ком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и, воз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к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ие в XX в. 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цифры, под 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 они ук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) к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граф 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) И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нет 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) т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) г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ы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) радио</w:t>
                  </w:r>
                </w:p>
              </w:tc>
            </w:tr>
          </w:tbl>
          <w:p w:rsidR="006835AF" w:rsidRPr="006835AF" w:rsidRDefault="006835AF" w:rsidP="006835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5AF" w:rsidRPr="006835AF" w:rsidTr="006835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в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едённом ниже сп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е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ы, ил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ю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ю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щие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 фо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а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х п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и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х санк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й, и 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цифры, под 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 они ук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)К.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в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и зв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 «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л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ж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й уч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ль РФ»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)Кол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и п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хв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и С. за х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о в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ол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й д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лад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)В. п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ил на 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е пр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ю за своё изоб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)Л.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в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а ст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ень док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а ф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о-м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их наук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)В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уп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 уч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ов 10 кла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а на празд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е «П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лед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о зво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а» в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в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о ап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ы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)Оф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у-под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од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у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в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и оч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ед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е в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и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ое зв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.</w:t>
                  </w:r>
                </w:p>
              </w:tc>
            </w:tr>
          </w:tbl>
          <w:p w:rsidR="006835AF" w:rsidRPr="006835AF" w:rsidRDefault="006835AF" w:rsidP="006835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5AF" w:rsidRPr="006835AF" w:rsidTr="006835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в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едённом ниже сп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ке </w:t>
                  </w:r>
                  <w:proofErr w:type="spellStart"/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с</w:t>
                  </w:r>
                  <w:proofErr w:type="spellEnd"/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е формы эт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а и 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цифры, под 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 они ук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) семья 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) племя 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) н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од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ность 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) об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щ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а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) г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а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во</w:t>
                  </w:r>
                </w:p>
              </w:tc>
            </w:tr>
          </w:tbl>
          <w:p w:rsidR="006835AF" w:rsidRPr="006835AF" w:rsidRDefault="006835AF" w:rsidP="006835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5AF" w:rsidRPr="006835AF" w:rsidTr="006835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к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ж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в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м ниже сп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е н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фо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а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е п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и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е санк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и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) пр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в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ая пр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я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) спо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о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ий грант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) п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хв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а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) ап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ы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) др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ж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ое р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ж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ие</w:t>
                  </w:r>
                </w:p>
              </w:tc>
            </w:tr>
          </w:tbl>
          <w:p w:rsidR="006835AF" w:rsidRPr="006835AF" w:rsidRDefault="006835AF" w:rsidP="006835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5AF" w:rsidRPr="006835AF" w:rsidTr="006835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в с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а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е факты, ил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ю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ю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щие пр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я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 ве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а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й с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а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й м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би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и, и 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цифры, под 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 они ук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) Уч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ль 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ии, п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ехав из об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и в город, п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ел в новую школу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) Оф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ер, от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и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и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я при пр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нии </w:t>
                  </w:r>
                  <w:proofErr w:type="spellStart"/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ой</w:t>
                  </w:r>
                  <w:proofErr w:type="spellEnd"/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п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и, п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ил новое в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и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ое зв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 д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роч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) Сек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арь-р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ф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ент вышла замуж за ком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о д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ек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а фирмы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) Пр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фе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ор уехал по двух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ч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у ко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рак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у в 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беж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й вуз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) После око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я вуза м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ой сп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ист был н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н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н на долж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сть н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а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а от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а л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и.</w:t>
                  </w:r>
                </w:p>
              </w:tc>
            </w:tr>
          </w:tbl>
          <w:p w:rsidR="006835AF" w:rsidRPr="006835AF" w:rsidRDefault="006835AF" w:rsidP="006835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5AF" w:rsidRPr="006835AF" w:rsidTr="006835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в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едённом ниже сп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е х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ак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и пат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а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ха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й (тр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о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й) семьи. 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цифры, под 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 они ук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) со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ст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е пр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ж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 н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о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их п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й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)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я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ие р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й всеми ч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 семьи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) э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ая с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я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сть ж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щ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) о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я быта как о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ая э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ая функ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я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) жёсткое ра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р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 муж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их и ж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их обя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ей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) со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ст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ая пр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из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од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в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ая д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я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сть</w:t>
                  </w:r>
                </w:p>
              </w:tc>
            </w:tr>
          </w:tbl>
          <w:p w:rsidR="006835AF" w:rsidRPr="006835AF" w:rsidRDefault="006835AF" w:rsidP="006835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5AF" w:rsidRPr="006835AF" w:rsidTr="006835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 9.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в сп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е пр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я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я х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я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в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-э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ой функ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и семьи и 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цифры, под 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 они ук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) с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а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 с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о бюд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ж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а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) об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бот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а ог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а на дач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м участ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е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) о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я с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о от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ха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) с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е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вие ч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ам семьи в пр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в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ж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и по служ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бе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) ра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р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е д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аш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о труда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) пе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ич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й с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а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й ко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роль</w:t>
                  </w:r>
                </w:p>
              </w:tc>
            </w:tr>
          </w:tbl>
          <w:p w:rsidR="006835AF" w:rsidRPr="006835AF" w:rsidRDefault="006835AF" w:rsidP="006835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5AF" w:rsidRPr="006835AF" w:rsidTr="006835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 10.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в сп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е эт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ие общ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и и 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цифры, под 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 они ук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) пл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а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) пр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и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ы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) н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од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и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) нации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) тво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ие союзы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) граж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е</w:t>
                  </w:r>
                </w:p>
              </w:tc>
            </w:tr>
          </w:tbl>
          <w:p w:rsidR="006835AF" w:rsidRPr="006835AF" w:rsidRDefault="006835AF" w:rsidP="006835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5AF" w:rsidRPr="006835AF" w:rsidTr="006835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 11.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в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едённом ниже сп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е общ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и, об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а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е в с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от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ет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вии с те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а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м (п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им) к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ем, и 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цифры, под 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 они ук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. 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) укр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и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ы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) моск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и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) к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е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я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е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) б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ы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) мол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е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) хар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о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е</w:t>
                  </w:r>
                </w:p>
              </w:tc>
            </w:tr>
          </w:tbl>
          <w:p w:rsidR="006835AF" w:rsidRPr="006835AF" w:rsidRDefault="006835AF" w:rsidP="006835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5AF" w:rsidRPr="006835AF" w:rsidTr="006835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35AF" w:rsidRPr="006835AF" w:rsidTr="006835AF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 12.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й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в п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едённом ниже спис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е общ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и, об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а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е в с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от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ет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вии с тер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ал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м (п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е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им) к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ем, и 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 цифры, под к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ы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и они ук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.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) укр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ин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ы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) моск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и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) ки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е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я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е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) бе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о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у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ы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) мол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е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) харь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ов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а</w:t>
                  </w:r>
                  <w:r w:rsidRPr="006835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е</w:t>
                  </w:r>
                </w:p>
                <w:p w:rsidR="006835AF" w:rsidRPr="006835AF" w:rsidRDefault="006835AF" w:rsidP="006835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35AF" w:rsidRPr="006835AF" w:rsidRDefault="006835AF" w:rsidP="006835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6835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6835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B851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B851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B851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6C1" w:rsidRPr="006835AF" w:rsidTr="004A66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C1" w:rsidRPr="006835AF" w:rsidRDefault="004A66C1" w:rsidP="004A66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66C1" w:rsidRPr="006835AF" w:rsidRDefault="004A66C1" w:rsidP="004A66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457A" w:rsidRPr="006835AF" w:rsidRDefault="008C457A" w:rsidP="004A66C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C457A" w:rsidRPr="006835AF" w:rsidSect="004A66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characterSpacingControl w:val="doNotCompress"/>
  <w:compat/>
  <w:rsids>
    <w:rsidRoot w:val="004A66C1"/>
    <w:rsid w:val="0001353C"/>
    <w:rsid w:val="000E5EBE"/>
    <w:rsid w:val="004A66C1"/>
    <w:rsid w:val="004E4C21"/>
    <w:rsid w:val="00587AE7"/>
    <w:rsid w:val="00645365"/>
    <w:rsid w:val="006835AF"/>
    <w:rsid w:val="006A006E"/>
    <w:rsid w:val="00883F9C"/>
    <w:rsid w:val="008C457A"/>
    <w:rsid w:val="0090259F"/>
    <w:rsid w:val="00A05F54"/>
    <w:rsid w:val="00B60B9C"/>
    <w:rsid w:val="00B851EA"/>
    <w:rsid w:val="00BB6829"/>
    <w:rsid w:val="00ED6789"/>
    <w:rsid w:val="00FB1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6C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8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8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835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9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5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7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5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5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081C-E059-4110-98C1-D2A36F32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4-21T12:43:00Z</cp:lastPrinted>
  <dcterms:created xsi:type="dcterms:W3CDTF">2014-01-20T09:25:00Z</dcterms:created>
  <dcterms:modified xsi:type="dcterms:W3CDTF">2014-04-21T12:44:00Z</dcterms:modified>
</cp:coreProperties>
</file>